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2AD9C" w14:textId="77777777" w:rsidR="009A7F6C" w:rsidRDefault="00116989">
      <w:r>
        <w:t>Project Day 3</w:t>
      </w:r>
    </w:p>
    <w:p w14:paraId="40E04C79" w14:textId="0D900F1C" w:rsidR="00074060" w:rsidRPr="00074060" w:rsidRDefault="00074060" w:rsidP="000740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4154">
        <w:rPr>
          <w:rFonts w:ascii="Times New Roman" w:eastAsia="Times New Roman" w:hAnsi="Times New Roman" w:cs="Times New Roman"/>
          <w:sz w:val="24"/>
          <w:szCs w:val="24"/>
        </w:rPr>
        <w:t>Add the sample web log data to Kibana.</w:t>
      </w:r>
    </w:p>
    <w:p w14:paraId="34F18ACC" w14:textId="153F0B95" w:rsidR="002236A2" w:rsidRDefault="002236A2">
      <w:r w:rsidRPr="002236A2">
        <w:rPr>
          <w:noProof/>
        </w:rPr>
        <w:drawing>
          <wp:inline distT="0" distB="0" distL="0" distR="0" wp14:anchorId="2EAC0854" wp14:editId="32C169BB">
            <wp:extent cx="5943600" cy="2974975"/>
            <wp:effectExtent l="0" t="0" r="0" b="0"/>
            <wp:docPr id="2" name="Picture 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Word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C788B" w14:textId="77777777" w:rsidR="00074060" w:rsidRDefault="00074060"/>
    <w:p w14:paraId="4F2953AE" w14:textId="77777777" w:rsidR="00373CD6" w:rsidRDefault="00373CD6"/>
    <w:p w14:paraId="5847AF4E" w14:textId="77777777" w:rsidR="00373CD6" w:rsidRDefault="00373CD6"/>
    <w:p w14:paraId="65CF8F30" w14:textId="77777777" w:rsidR="00373CD6" w:rsidRDefault="00373CD6"/>
    <w:p w14:paraId="4D48C4E4" w14:textId="77777777" w:rsidR="00373CD6" w:rsidRDefault="00373CD6"/>
    <w:p w14:paraId="16AEE08F" w14:textId="77777777" w:rsidR="00373CD6" w:rsidRDefault="00373CD6"/>
    <w:p w14:paraId="11818AFF" w14:textId="77777777" w:rsidR="00373CD6" w:rsidRDefault="00373CD6"/>
    <w:p w14:paraId="6630A02F" w14:textId="77777777" w:rsidR="00373CD6" w:rsidRDefault="00373CD6"/>
    <w:p w14:paraId="69E53BC7" w14:textId="77777777" w:rsidR="00373CD6" w:rsidRDefault="00373CD6"/>
    <w:p w14:paraId="395F0E17" w14:textId="77777777" w:rsidR="00373CD6" w:rsidRDefault="00373CD6"/>
    <w:p w14:paraId="025D5696" w14:textId="77777777" w:rsidR="00373CD6" w:rsidRDefault="00373CD6"/>
    <w:p w14:paraId="1E53D06D" w14:textId="77777777" w:rsidR="00373CD6" w:rsidRDefault="00373CD6"/>
    <w:p w14:paraId="24479FF7" w14:textId="77777777" w:rsidR="00373CD6" w:rsidRDefault="00373CD6"/>
    <w:p w14:paraId="5CB6205D" w14:textId="77777777" w:rsidR="00373CD6" w:rsidRDefault="00373CD6"/>
    <w:p w14:paraId="6FF9E731" w14:textId="77777777" w:rsidR="00695056" w:rsidRDefault="00695056" w:rsidP="00695056">
      <w:pPr>
        <w:spacing w:before="100" w:beforeAutospacing="1" w:after="100" w:afterAutospacing="1" w:line="240" w:lineRule="auto"/>
      </w:pPr>
    </w:p>
    <w:p w14:paraId="0A41C31B" w14:textId="77777777" w:rsidR="00695056" w:rsidRDefault="00074060" w:rsidP="006950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E1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n the last 7 days, how many unique visitors </w:t>
      </w:r>
      <w:proofErr w:type="gramStart"/>
      <w:r w:rsidRPr="00DA6E1A">
        <w:rPr>
          <w:rFonts w:ascii="Times New Roman" w:eastAsia="Times New Roman" w:hAnsi="Times New Roman" w:cs="Times New Roman"/>
          <w:sz w:val="24"/>
          <w:szCs w:val="24"/>
        </w:rPr>
        <w:t>were located in</w:t>
      </w:r>
      <w:proofErr w:type="gramEnd"/>
      <w:r w:rsidRPr="00DA6E1A">
        <w:rPr>
          <w:rFonts w:ascii="Times New Roman" w:eastAsia="Times New Roman" w:hAnsi="Times New Roman" w:cs="Times New Roman"/>
          <w:sz w:val="24"/>
          <w:szCs w:val="24"/>
        </w:rPr>
        <w:t xml:space="preserve"> India?</w:t>
      </w:r>
      <w:r w:rsidR="009A7F6C">
        <w:t xml:space="preserve"> </w:t>
      </w:r>
      <w:r w:rsidR="00116989">
        <w:t xml:space="preserve"> </w:t>
      </w:r>
    </w:p>
    <w:p w14:paraId="26229453" w14:textId="1327F5CC" w:rsidR="009A7F6C" w:rsidRPr="00695056" w:rsidRDefault="00DA6E1A" w:rsidP="00695056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224 </w:t>
      </w:r>
      <w:r w:rsidR="00373CD6">
        <w:t>un</w:t>
      </w:r>
      <w:r w:rsidR="009A7F6C">
        <w:t xml:space="preserve">ique users </w:t>
      </w:r>
    </w:p>
    <w:p w14:paraId="173758D9" w14:textId="4F776FE4" w:rsidR="00116989" w:rsidRDefault="00116989">
      <w:r w:rsidRPr="00116989">
        <w:rPr>
          <w:noProof/>
        </w:rPr>
        <w:drawing>
          <wp:inline distT="0" distB="0" distL="0" distR="0" wp14:anchorId="3E4A335B" wp14:editId="119FCB30">
            <wp:extent cx="5943600" cy="576199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C617C" w14:textId="74E69480" w:rsidR="009A7F6C" w:rsidRDefault="009A7F6C"/>
    <w:p w14:paraId="7B330557" w14:textId="77777777" w:rsidR="00FF7044" w:rsidRDefault="00FF7044"/>
    <w:p w14:paraId="59F1E266" w14:textId="77777777" w:rsidR="00373CD6" w:rsidRDefault="00373CD6"/>
    <w:p w14:paraId="7163386E" w14:textId="77777777" w:rsidR="00373CD6" w:rsidRDefault="00373CD6"/>
    <w:p w14:paraId="6E094EA3" w14:textId="77777777" w:rsidR="00695056" w:rsidRDefault="00695056" w:rsidP="00695056">
      <w:pPr>
        <w:spacing w:before="100" w:beforeAutospacing="1" w:after="100" w:afterAutospacing="1" w:line="240" w:lineRule="auto"/>
      </w:pPr>
    </w:p>
    <w:p w14:paraId="18E58C94" w14:textId="77777777" w:rsidR="00695056" w:rsidRDefault="00FF7044" w:rsidP="006950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A6E1A">
        <w:rPr>
          <w:rFonts w:ascii="Times New Roman" w:eastAsia="Times New Roman" w:hAnsi="Times New Roman" w:cs="Times New Roman"/>
          <w:sz w:val="24"/>
          <w:szCs w:val="24"/>
        </w:rPr>
        <w:lastRenderedPageBreak/>
        <w:t>In the last 24 hours,</w:t>
      </w:r>
      <w:proofErr w:type="gramEnd"/>
      <w:r w:rsidRPr="00DA6E1A">
        <w:rPr>
          <w:rFonts w:ascii="Times New Roman" w:eastAsia="Times New Roman" w:hAnsi="Times New Roman" w:cs="Times New Roman"/>
          <w:sz w:val="24"/>
          <w:szCs w:val="24"/>
        </w:rPr>
        <w:t xml:space="preserve"> of the visitors from China, how many were using Mac OSX?</w:t>
      </w:r>
    </w:p>
    <w:p w14:paraId="49DFB405" w14:textId="14D2AC0E" w:rsidR="009A7F6C" w:rsidRPr="00695056" w:rsidRDefault="009A7F6C" w:rsidP="00695056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14 unique users </w:t>
      </w:r>
    </w:p>
    <w:p w14:paraId="3339CF41" w14:textId="77777777" w:rsidR="009A7F6C" w:rsidRDefault="009A7F6C"/>
    <w:p w14:paraId="538C75A1" w14:textId="317DE914" w:rsidR="009A7F6C" w:rsidRDefault="009A7F6C">
      <w:r w:rsidRPr="009A7F6C">
        <w:rPr>
          <w:noProof/>
        </w:rPr>
        <w:drawing>
          <wp:inline distT="0" distB="0" distL="0" distR="0" wp14:anchorId="3B6B8FF7" wp14:editId="3D49B37C">
            <wp:extent cx="5943600" cy="5283835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F5BC8" w14:textId="77777777" w:rsidR="00695056" w:rsidRDefault="00695056"/>
    <w:p w14:paraId="128BA11A" w14:textId="77777777" w:rsidR="00695056" w:rsidRDefault="00695056"/>
    <w:p w14:paraId="2BEF68C7" w14:textId="77777777" w:rsidR="00695056" w:rsidRDefault="00695056"/>
    <w:p w14:paraId="23D8852D" w14:textId="77777777" w:rsidR="00695056" w:rsidRDefault="00695056"/>
    <w:p w14:paraId="0F72FBF9" w14:textId="77777777" w:rsidR="00695056" w:rsidRDefault="00695056"/>
    <w:p w14:paraId="32C2A83B" w14:textId="77777777" w:rsidR="00695056" w:rsidRDefault="00695056"/>
    <w:p w14:paraId="0FE948F6" w14:textId="77777777" w:rsidR="00695056" w:rsidRDefault="00695056"/>
    <w:p w14:paraId="7CB251CA" w14:textId="70BCA3EA" w:rsidR="008E0AD1" w:rsidRDefault="008E0AD1">
      <w:r>
        <w:t>In the last 2 days, what percentage of visitors received 404 errors? How about 503 errors?</w:t>
      </w:r>
    </w:p>
    <w:p w14:paraId="678AD0F9" w14:textId="79A0FD3A" w:rsidR="00E97129" w:rsidRDefault="00E97129" w:rsidP="00E97129">
      <w:pPr>
        <w:pStyle w:val="ListParagraph"/>
        <w:numPr>
          <w:ilvl w:val="0"/>
          <w:numId w:val="5"/>
        </w:numPr>
      </w:pPr>
      <w:r>
        <w:t>50% 404 and 50% 503</w:t>
      </w:r>
    </w:p>
    <w:p w14:paraId="283FAA77" w14:textId="08FA19E2" w:rsidR="0029293D" w:rsidRDefault="0029293D">
      <w:r w:rsidRPr="0029293D">
        <w:rPr>
          <w:noProof/>
        </w:rPr>
        <w:drawing>
          <wp:inline distT="0" distB="0" distL="0" distR="0" wp14:anchorId="7DBFB7E2" wp14:editId="4BB999A7">
            <wp:extent cx="5943600" cy="4116705"/>
            <wp:effectExtent l="0" t="0" r="0" b="0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F4FC3" w14:textId="77777777" w:rsidR="009B047B" w:rsidRDefault="009B047B"/>
    <w:p w14:paraId="40353363" w14:textId="77777777" w:rsidR="009B047B" w:rsidRDefault="009B047B"/>
    <w:p w14:paraId="4BA38566" w14:textId="77777777" w:rsidR="009B047B" w:rsidRDefault="009B047B"/>
    <w:p w14:paraId="790AC9BB" w14:textId="77777777" w:rsidR="009B047B" w:rsidRDefault="009B047B"/>
    <w:p w14:paraId="0393791D" w14:textId="77777777" w:rsidR="00E74AC5" w:rsidRDefault="00E74AC5"/>
    <w:p w14:paraId="6C98F39B" w14:textId="77777777" w:rsidR="00E74AC5" w:rsidRDefault="00E74AC5"/>
    <w:p w14:paraId="534F5CC0" w14:textId="77777777" w:rsidR="00E74AC5" w:rsidRDefault="00E74AC5"/>
    <w:p w14:paraId="4DDD7195" w14:textId="77777777" w:rsidR="00E74AC5" w:rsidRDefault="00E74AC5"/>
    <w:p w14:paraId="208FCFA3" w14:textId="77777777" w:rsidR="00E74AC5" w:rsidRDefault="00E74AC5"/>
    <w:p w14:paraId="27E421B1" w14:textId="77777777" w:rsidR="00E74AC5" w:rsidRDefault="00E74AC5"/>
    <w:p w14:paraId="4D59FE91" w14:textId="77777777" w:rsidR="00E97129" w:rsidRDefault="00E97129" w:rsidP="00E97129">
      <w:pPr>
        <w:spacing w:before="100" w:beforeAutospacing="1" w:after="100" w:afterAutospacing="1" w:line="240" w:lineRule="auto"/>
      </w:pPr>
    </w:p>
    <w:p w14:paraId="35F0644B" w14:textId="77777777" w:rsidR="00522AEC" w:rsidRDefault="00E74AC5" w:rsidP="00522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415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n the last 7 days, what country produced </w:t>
      </w:r>
      <w:proofErr w:type="gramStart"/>
      <w:r w:rsidRPr="00FC4154">
        <w:rPr>
          <w:rFonts w:ascii="Times New Roman" w:eastAsia="Times New Roman" w:hAnsi="Times New Roman" w:cs="Times New Roman"/>
          <w:sz w:val="24"/>
          <w:szCs w:val="24"/>
        </w:rPr>
        <w:t>the majority of</w:t>
      </w:r>
      <w:proofErr w:type="gramEnd"/>
      <w:r w:rsidRPr="00FC4154">
        <w:rPr>
          <w:rFonts w:ascii="Times New Roman" w:eastAsia="Times New Roman" w:hAnsi="Times New Roman" w:cs="Times New Roman"/>
          <w:sz w:val="24"/>
          <w:szCs w:val="24"/>
        </w:rPr>
        <w:t xml:space="preserve"> the traffic on the website?</w:t>
      </w:r>
    </w:p>
    <w:p w14:paraId="3917F0F2" w14:textId="77777777" w:rsidR="00522AEC" w:rsidRDefault="002756AF" w:rsidP="00522AEC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AEC">
        <w:rPr>
          <w:rFonts w:ascii="Times New Roman" w:eastAsia="Times New Roman" w:hAnsi="Times New Roman" w:cs="Times New Roman"/>
          <w:sz w:val="24"/>
          <w:szCs w:val="24"/>
        </w:rPr>
        <w:t xml:space="preserve">China </w:t>
      </w:r>
    </w:p>
    <w:p w14:paraId="1337E137" w14:textId="77777777" w:rsidR="00522AEC" w:rsidRDefault="00B2579A" w:rsidP="00522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AEC">
        <w:rPr>
          <w:rFonts w:ascii="Times New Roman" w:eastAsia="Times New Roman" w:hAnsi="Times New Roman" w:cs="Times New Roman"/>
          <w:sz w:val="24"/>
          <w:szCs w:val="24"/>
        </w:rPr>
        <w:t>Of the traffic that's coming from that country, what time of day had the highest amount of activity?</w:t>
      </w:r>
    </w:p>
    <w:p w14:paraId="191A8111" w14:textId="34AC263F" w:rsidR="00B2579A" w:rsidRPr="00522AEC" w:rsidRDefault="00484B9C" w:rsidP="00522AEC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AEC">
        <w:rPr>
          <w:rFonts w:ascii="Times New Roman" w:eastAsia="Times New Roman" w:hAnsi="Times New Roman" w:cs="Times New Roman"/>
          <w:sz w:val="24"/>
          <w:szCs w:val="24"/>
        </w:rPr>
        <w:t>S</w:t>
      </w:r>
      <w:r w:rsidR="00B2579A" w:rsidRPr="00522AEC">
        <w:rPr>
          <w:rFonts w:ascii="Times New Roman" w:eastAsia="Times New Roman" w:hAnsi="Times New Roman" w:cs="Times New Roman"/>
          <w:sz w:val="24"/>
          <w:szCs w:val="24"/>
        </w:rPr>
        <w:t>eems that 10 am had the highest</w:t>
      </w:r>
      <w:r w:rsidRPr="00522AEC">
        <w:rPr>
          <w:rFonts w:ascii="Times New Roman" w:eastAsia="Times New Roman" w:hAnsi="Times New Roman" w:cs="Times New Roman"/>
          <w:sz w:val="24"/>
          <w:szCs w:val="24"/>
        </w:rPr>
        <w:t xml:space="preserve"> traffic.</w:t>
      </w:r>
    </w:p>
    <w:p w14:paraId="060AB76E" w14:textId="5B2D9968" w:rsidR="009B047B" w:rsidRDefault="009B047B">
      <w:r w:rsidRPr="009B047B">
        <w:rPr>
          <w:noProof/>
        </w:rPr>
        <w:drawing>
          <wp:inline distT="0" distB="0" distL="0" distR="0" wp14:anchorId="7F631BFF" wp14:editId="32FA5C6A">
            <wp:extent cx="5943600" cy="4683125"/>
            <wp:effectExtent l="0" t="0" r="0" b="3175"/>
            <wp:docPr id="5" name="Picture 5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treemap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D5D97" w14:textId="7E4055C5" w:rsidR="00FC4154" w:rsidRDefault="00FC4154" w:rsidP="00DA6E1A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6C79EB75" w14:textId="77777777" w:rsidR="00C332B3" w:rsidRDefault="00C332B3" w:rsidP="00DA6E1A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00403F4" w14:textId="77777777" w:rsidR="00C332B3" w:rsidRDefault="00C332B3" w:rsidP="00DA6E1A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7F67225B" w14:textId="77777777" w:rsidR="00C332B3" w:rsidRDefault="00C332B3" w:rsidP="00DA6E1A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737284E4" w14:textId="77777777" w:rsidR="00C332B3" w:rsidRPr="00FC4154" w:rsidRDefault="00C332B3" w:rsidP="00DA6E1A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1070190F" w14:textId="77777777" w:rsidR="00FC4154" w:rsidRDefault="00FC4154" w:rsidP="00522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4154">
        <w:rPr>
          <w:rFonts w:ascii="Times New Roman" w:eastAsia="Times New Roman" w:hAnsi="Times New Roman" w:cs="Times New Roman"/>
          <w:sz w:val="24"/>
          <w:szCs w:val="24"/>
        </w:rPr>
        <w:lastRenderedPageBreak/>
        <w:t>List all the types of downloaded files that have been identified for the last 7 days, along with a short description of each file type (use Google if you aren't sure about a particular file type).</w:t>
      </w:r>
    </w:p>
    <w:p w14:paraId="26F51B19" w14:textId="3EFEDF42" w:rsidR="00490698" w:rsidRDefault="00490698" w:rsidP="00522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069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2C7CDA1" wp14:editId="1C0CAC6D">
            <wp:extent cx="5943600" cy="2669540"/>
            <wp:effectExtent l="0" t="0" r="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2D6B7" w14:textId="00328BA4" w:rsidR="00B35346" w:rsidRDefault="00490698" w:rsidP="00B353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286423">
        <w:rPr>
          <w:rFonts w:ascii="Times New Roman" w:eastAsia="Times New Roman" w:hAnsi="Times New Roman" w:cs="Times New Roman"/>
          <w:sz w:val="24"/>
          <w:szCs w:val="24"/>
        </w:rPr>
        <w:t xml:space="preserve"> A compressed fi</w:t>
      </w:r>
      <w:r w:rsidR="004010B0">
        <w:rPr>
          <w:rFonts w:ascii="Times New Roman" w:eastAsia="Times New Roman" w:hAnsi="Times New Roman" w:cs="Times New Roman"/>
          <w:sz w:val="24"/>
          <w:szCs w:val="24"/>
        </w:rPr>
        <w:t xml:space="preserve">le via the </w:t>
      </w:r>
      <w:proofErr w:type="spellStart"/>
      <w:r w:rsidR="004010B0">
        <w:rPr>
          <w:rFonts w:ascii="Times New Roman" w:eastAsia="Times New Roman" w:hAnsi="Times New Roman" w:cs="Times New Roman"/>
          <w:sz w:val="24"/>
          <w:szCs w:val="24"/>
        </w:rPr>
        <w:t>gzip</w:t>
      </w:r>
      <w:proofErr w:type="spellEnd"/>
      <w:r w:rsidR="004010B0">
        <w:rPr>
          <w:rFonts w:ascii="Times New Roman" w:eastAsia="Times New Roman" w:hAnsi="Times New Roman" w:cs="Times New Roman"/>
          <w:sz w:val="24"/>
          <w:szCs w:val="24"/>
        </w:rPr>
        <w:t xml:space="preserve"> compression utility</w:t>
      </w:r>
      <w:r w:rsidR="00891163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10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653651C" w14:textId="52854051" w:rsidR="00490698" w:rsidRDefault="00F554F6" w:rsidP="00853F0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SS</w:t>
      </w:r>
      <w:r w:rsidR="00490698">
        <w:rPr>
          <w:rFonts w:ascii="Times New Roman" w:eastAsia="Times New Roman" w:hAnsi="Times New Roman" w:cs="Times New Roman"/>
          <w:sz w:val="24"/>
          <w:szCs w:val="24"/>
        </w:rPr>
        <w:t>:</w:t>
      </w:r>
      <w:r w:rsidR="003E5C8A">
        <w:rPr>
          <w:rFonts w:ascii="Times New Roman" w:eastAsia="Times New Roman" w:hAnsi="Times New Roman" w:cs="Times New Roman"/>
          <w:sz w:val="24"/>
          <w:szCs w:val="24"/>
        </w:rPr>
        <w:t xml:space="preserve"> Cascading style sheets are fil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="00007C31">
        <w:rPr>
          <w:rFonts w:ascii="Times New Roman" w:eastAsia="Times New Roman" w:hAnsi="Times New Roman" w:cs="Times New Roman"/>
          <w:sz w:val="24"/>
          <w:szCs w:val="24"/>
        </w:rPr>
        <w:t>explain how HTML byprodu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r w:rsidR="00007C31">
        <w:rPr>
          <w:rFonts w:ascii="Times New Roman" w:eastAsia="Times New Roman" w:hAnsi="Times New Roman" w:cs="Times New Roman"/>
          <w:sz w:val="24"/>
          <w:szCs w:val="24"/>
        </w:rPr>
        <w:t>displayed 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3F0B">
        <w:rPr>
          <w:rFonts w:ascii="Times New Roman" w:eastAsia="Times New Roman" w:hAnsi="Times New Roman" w:cs="Times New Roman"/>
          <w:sz w:val="24"/>
          <w:szCs w:val="24"/>
        </w:rPr>
        <w:t xml:space="preserve">           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="00007C31">
        <w:rPr>
          <w:rFonts w:ascii="Times New Roman" w:eastAsia="Times New Roman" w:hAnsi="Times New Roman" w:cs="Times New Roman"/>
          <w:sz w:val="24"/>
          <w:szCs w:val="24"/>
        </w:rPr>
        <w:t>screen</w:t>
      </w:r>
      <w:r w:rsidR="005A48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they</w:t>
      </w:r>
      <w:r w:rsidR="005A4825">
        <w:rPr>
          <w:rFonts w:ascii="Times New Roman" w:eastAsia="Times New Roman" w:hAnsi="Times New Roman" w:cs="Times New Roman"/>
          <w:sz w:val="24"/>
          <w:szCs w:val="24"/>
        </w:rPr>
        <w:t xml:space="preserve"> can either be </w:t>
      </w:r>
      <w:r>
        <w:rPr>
          <w:rFonts w:ascii="Times New Roman" w:eastAsia="Times New Roman" w:hAnsi="Times New Roman" w:cs="Times New Roman"/>
          <w:sz w:val="24"/>
          <w:szCs w:val="24"/>
        </w:rPr>
        <w:t>embedded</w:t>
      </w:r>
      <w:r w:rsidR="005A4825">
        <w:rPr>
          <w:rFonts w:ascii="Times New Roman" w:eastAsia="Times New Roman" w:hAnsi="Times New Roman" w:cs="Times New Roman"/>
          <w:sz w:val="24"/>
          <w:szCs w:val="24"/>
        </w:rPr>
        <w:t xml:space="preserve"> style or styles</w:t>
      </w:r>
      <w:r w:rsidR="005058B0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48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5C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3A3561D" w14:textId="14B1DEB4" w:rsidR="00490698" w:rsidRDefault="00490698" w:rsidP="00B353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Zip:</w:t>
      </w:r>
    </w:p>
    <w:p w14:paraId="2CA4799A" w14:textId="115341CD" w:rsidR="00490698" w:rsidRDefault="00490698" w:rsidP="00B353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eb:</w:t>
      </w:r>
    </w:p>
    <w:p w14:paraId="4285B1E3" w14:textId="7FDD39C9" w:rsidR="00490698" w:rsidRPr="00FC4154" w:rsidRDefault="00490698" w:rsidP="00B353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Rpm:</w:t>
      </w:r>
    </w:p>
    <w:p w14:paraId="7FB7A4C6" w14:textId="77777777" w:rsidR="00A81C9C" w:rsidRDefault="00A81C9C" w:rsidP="00EE516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81BB622" w14:textId="77777777" w:rsidR="00A81C9C" w:rsidRDefault="00A81C9C" w:rsidP="00EE516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02D6F7A" w14:textId="77777777" w:rsidR="00A81C9C" w:rsidRDefault="00A81C9C" w:rsidP="00EE516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0BD7DB8" w14:textId="77777777" w:rsidR="00A81C9C" w:rsidRDefault="00A81C9C" w:rsidP="00EE516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4142195" w14:textId="77777777" w:rsidR="00A81C9C" w:rsidRDefault="00A81C9C" w:rsidP="00EE516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2EB6E90" w14:textId="77777777" w:rsidR="00A81C9C" w:rsidRDefault="00A81C9C" w:rsidP="00EE516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EB32C75" w14:textId="77777777" w:rsidR="00A81C9C" w:rsidRDefault="00A81C9C" w:rsidP="00EE516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DEF1E77" w14:textId="77777777" w:rsidR="00853F0B" w:rsidRDefault="00853F0B" w:rsidP="00853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7E1C62" w14:textId="59DB523F" w:rsidR="00FC4154" w:rsidRDefault="00FC4154" w:rsidP="00853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5168">
        <w:rPr>
          <w:rFonts w:ascii="Times New Roman" w:eastAsia="Times New Roman" w:hAnsi="Times New Roman" w:cs="Times New Roman"/>
          <w:sz w:val="24"/>
          <w:szCs w:val="24"/>
        </w:rPr>
        <w:lastRenderedPageBreak/>
        <w:t>Now that you have a feel for the data, Let's dive a bit deeper. Look at the chart that shows Unique Visitors Vs. Average Bytes.</w:t>
      </w:r>
    </w:p>
    <w:p w14:paraId="6DBD1C74" w14:textId="77777777" w:rsidR="003A6824" w:rsidRDefault="00FC4154" w:rsidP="00E1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3F0B">
        <w:rPr>
          <w:rFonts w:ascii="Times New Roman" w:eastAsia="Times New Roman" w:hAnsi="Times New Roman" w:cs="Times New Roman"/>
          <w:sz w:val="24"/>
          <w:szCs w:val="24"/>
        </w:rPr>
        <w:t xml:space="preserve">Locate the time frame in the last 7 days with the most </w:t>
      </w:r>
      <w:proofErr w:type="gramStart"/>
      <w:r w:rsidRPr="00853F0B">
        <w:rPr>
          <w:rFonts w:ascii="Times New Roman" w:eastAsia="Times New Roman" w:hAnsi="Times New Roman" w:cs="Times New Roman"/>
          <w:sz w:val="24"/>
          <w:szCs w:val="24"/>
        </w:rPr>
        <w:t>amount</w:t>
      </w:r>
      <w:proofErr w:type="gramEnd"/>
      <w:r w:rsidRPr="00853F0B">
        <w:rPr>
          <w:rFonts w:ascii="Times New Roman" w:eastAsia="Times New Roman" w:hAnsi="Times New Roman" w:cs="Times New Roman"/>
          <w:sz w:val="24"/>
          <w:szCs w:val="24"/>
        </w:rPr>
        <w:t xml:space="preserve"> of bytes (activity).</w:t>
      </w:r>
    </w:p>
    <w:p w14:paraId="27E69235" w14:textId="3BC21C4B" w:rsidR="00E13E1E" w:rsidRPr="003A6824" w:rsidRDefault="00A81C9C" w:rsidP="003A6824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6824">
        <w:rPr>
          <w:rFonts w:ascii="Times New Roman" w:eastAsia="Times New Roman" w:hAnsi="Times New Roman" w:cs="Times New Roman"/>
          <w:sz w:val="24"/>
          <w:szCs w:val="24"/>
        </w:rPr>
        <w:t xml:space="preserve">The largest </w:t>
      </w:r>
      <w:r w:rsidR="003A6824" w:rsidRPr="003A6824">
        <w:rPr>
          <w:rFonts w:ascii="Times New Roman" w:eastAsia="Times New Roman" w:hAnsi="Times New Roman" w:cs="Times New Roman"/>
          <w:sz w:val="24"/>
          <w:szCs w:val="24"/>
        </w:rPr>
        <w:t>number</w:t>
      </w:r>
      <w:r w:rsidRPr="003A6824">
        <w:rPr>
          <w:rFonts w:ascii="Times New Roman" w:eastAsia="Times New Roman" w:hAnsi="Times New Roman" w:cs="Times New Roman"/>
          <w:sz w:val="24"/>
          <w:szCs w:val="24"/>
        </w:rPr>
        <w:t xml:space="preserve"> of Bytes was </w:t>
      </w:r>
      <w:r w:rsidR="00453C04" w:rsidRPr="003A6824">
        <w:rPr>
          <w:rFonts w:ascii="Times New Roman" w:eastAsia="Times New Roman" w:hAnsi="Times New Roman" w:cs="Times New Roman"/>
          <w:sz w:val="24"/>
          <w:szCs w:val="24"/>
        </w:rPr>
        <w:t>8780</w:t>
      </w:r>
      <w:r w:rsidR="00550B53" w:rsidRPr="003A6824">
        <w:rPr>
          <w:rFonts w:ascii="Times New Roman" w:eastAsia="Times New Roman" w:hAnsi="Times New Roman" w:cs="Times New Roman"/>
          <w:sz w:val="24"/>
          <w:szCs w:val="24"/>
        </w:rPr>
        <w:t xml:space="preserve"> by one user </w:t>
      </w:r>
    </w:p>
    <w:p w14:paraId="3005427D" w14:textId="7D8D1188" w:rsidR="0045569E" w:rsidRDefault="00FC4154" w:rsidP="00E13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4154">
        <w:rPr>
          <w:rFonts w:ascii="Times New Roman" w:eastAsia="Times New Roman" w:hAnsi="Times New Roman" w:cs="Times New Roman"/>
          <w:sz w:val="24"/>
          <w:szCs w:val="24"/>
        </w:rPr>
        <w:t>In your own words, is there anything that seems potentially strange about this activity?</w:t>
      </w:r>
      <w:r w:rsidR="000B2A3A" w:rsidRPr="000B2A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006607" w14:textId="24415846" w:rsidR="00DF1F45" w:rsidRPr="00E13E1E" w:rsidRDefault="0045569E" w:rsidP="00E13E1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3E1E">
        <w:rPr>
          <w:rFonts w:ascii="Times New Roman" w:eastAsia="Times New Roman" w:hAnsi="Times New Roman" w:cs="Times New Roman"/>
          <w:sz w:val="24"/>
          <w:szCs w:val="24"/>
        </w:rPr>
        <w:t xml:space="preserve">After inspecting the </w:t>
      </w:r>
      <w:r w:rsidR="004567A9" w:rsidRPr="00E13E1E">
        <w:rPr>
          <w:rFonts w:ascii="Times New Roman" w:eastAsia="Times New Roman" w:hAnsi="Times New Roman" w:cs="Times New Roman"/>
          <w:sz w:val="24"/>
          <w:szCs w:val="24"/>
        </w:rPr>
        <w:t>chart,</w:t>
      </w:r>
      <w:r w:rsidRPr="00E13E1E">
        <w:rPr>
          <w:rFonts w:ascii="Times New Roman" w:eastAsia="Times New Roman" w:hAnsi="Times New Roman" w:cs="Times New Roman"/>
          <w:sz w:val="24"/>
          <w:szCs w:val="24"/>
        </w:rPr>
        <w:t xml:space="preserve"> I noticed that one use</w:t>
      </w:r>
      <w:r w:rsidR="00285C3D" w:rsidRPr="00E13E1E">
        <w:rPr>
          <w:rFonts w:ascii="Times New Roman" w:eastAsia="Times New Roman" w:hAnsi="Times New Roman" w:cs="Times New Roman"/>
          <w:sz w:val="24"/>
          <w:szCs w:val="24"/>
        </w:rPr>
        <w:t xml:space="preserve">r used 8780 </w:t>
      </w:r>
      <w:r w:rsidR="004C1CC1" w:rsidRPr="00E13E1E">
        <w:rPr>
          <w:rFonts w:ascii="Times New Roman" w:eastAsia="Times New Roman" w:hAnsi="Times New Roman" w:cs="Times New Roman"/>
          <w:sz w:val="24"/>
          <w:szCs w:val="24"/>
        </w:rPr>
        <w:t xml:space="preserve"> bytes w</w:t>
      </w:r>
      <w:r w:rsidR="00285C3D" w:rsidRPr="00E13E1E">
        <w:rPr>
          <w:rFonts w:ascii="Times New Roman" w:eastAsia="Times New Roman" w:hAnsi="Times New Roman" w:cs="Times New Roman"/>
          <w:sz w:val="24"/>
          <w:szCs w:val="24"/>
        </w:rPr>
        <w:t>hich was the highest in usage in the last 7 days</w:t>
      </w:r>
    </w:p>
    <w:p w14:paraId="178CAB1C" w14:textId="3238040E" w:rsidR="00FC4154" w:rsidRDefault="00285C3D" w:rsidP="00DF1F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417" w:rsidRPr="0038341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86B8C00" wp14:editId="721FE680">
            <wp:extent cx="5943600" cy="2917825"/>
            <wp:effectExtent l="0" t="0" r="0" b="0"/>
            <wp:docPr id="9" name="Picture 9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bubble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CD131" w14:textId="77777777" w:rsidR="005058B0" w:rsidRDefault="005058B0" w:rsidP="005058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2F72F8" w14:textId="77777777" w:rsidR="00695056" w:rsidRDefault="00FC4154" w:rsidP="006950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4154">
        <w:rPr>
          <w:rFonts w:ascii="Times New Roman" w:eastAsia="Times New Roman" w:hAnsi="Times New Roman" w:cs="Times New Roman"/>
          <w:sz w:val="24"/>
          <w:szCs w:val="24"/>
        </w:rPr>
        <w:t>Filter the data by this event.</w:t>
      </w:r>
      <w:r w:rsidR="00CD6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154">
        <w:rPr>
          <w:rFonts w:ascii="Times New Roman" w:eastAsia="Times New Roman" w:hAnsi="Times New Roman" w:cs="Times New Roman"/>
          <w:sz w:val="24"/>
          <w:szCs w:val="24"/>
        </w:rPr>
        <w:t>What is the timestamp for this event?</w:t>
      </w:r>
    </w:p>
    <w:p w14:paraId="2CF1F3BE" w14:textId="39AA6A98" w:rsidR="005B50A9" w:rsidRPr="00695056" w:rsidRDefault="005B50A9" w:rsidP="00695056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5056">
        <w:rPr>
          <w:rFonts w:ascii="Times New Roman" w:eastAsia="Times New Roman" w:hAnsi="Times New Roman" w:cs="Times New Roman"/>
          <w:sz w:val="24"/>
          <w:szCs w:val="24"/>
        </w:rPr>
        <w:t xml:space="preserve">The timestamp indicates </w:t>
      </w:r>
      <w:r w:rsidR="00273FCF" w:rsidRPr="00695056">
        <w:rPr>
          <w:rFonts w:ascii="Times New Roman" w:eastAsia="Times New Roman" w:hAnsi="Times New Roman" w:cs="Times New Roman"/>
          <w:sz w:val="24"/>
          <w:szCs w:val="24"/>
        </w:rPr>
        <w:t>14:55</w:t>
      </w:r>
    </w:p>
    <w:p w14:paraId="7BDDD06B" w14:textId="3FA40A8E" w:rsidR="00273FCF" w:rsidRPr="00FC4154" w:rsidRDefault="00273FCF" w:rsidP="004379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73FCF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335CFA4" wp14:editId="0562D6D6">
            <wp:extent cx="5943600" cy="3085465"/>
            <wp:effectExtent l="0" t="0" r="0" b="635"/>
            <wp:docPr id="7" name="Picture 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bar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B84A7" w14:textId="77777777" w:rsidR="00FC4154" w:rsidRDefault="00FC4154" w:rsidP="006950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4154">
        <w:rPr>
          <w:rFonts w:ascii="Times New Roman" w:eastAsia="Times New Roman" w:hAnsi="Times New Roman" w:cs="Times New Roman"/>
          <w:sz w:val="24"/>
          <w:szCs w:val="24"/>
        </w:rPr>
        <w:t>What kind of file was downloaded?</w:t>
      </w:r>
    </w:p>
    <w:p w14:paraId="1212AF0F" w14:textId="4CA3117A" w:rsidR="007202EF" w:rsidRDefault="007202EF" w:rsidP="007202EF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@ 16.4KB</w:t>
      </w:r>
    </w:p>
    <w:p w14:paraId="748CD142" w14:textId="733C58F2" w:rsidR="007202EF" w:rsidRPr="007202EF" w:rsidRDefault="007202EF" w:rsidP="007202EF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02E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D2D3598" wp14:editId="7A6E07D2">
            <wp:extent cx="4940554" cy="1485976"/>
            <wp:effectExtent l="0" t="0" r="0" b="0"/>
            <wp:docPr id="8" name="Picture 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0554" cy="148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E8F6" w14:textId="77777777" w:rsidR="00FC4154" w:rsidRDefault="00FC4154" w:rsidP="006950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4154">
        <w:rPr>
          <w:rFonts w:ascii="Times New Roman" w:eastAsia="Times New Roman" w:hAnsi="Times New Roman" w:cs="Times New Roman"/>
          <w:sz w:val="24"/>
          <w:szCs w:val="24"/>
        </w:rPr>
        <w:t>From what country did this activity originate?</w:t>
      </w:r>
    </w:p>
    <w:p w14:paraId="7F915A6D" w14:textId="34D39649" w:rsidR="00234CC4" w:rsidRDefault="00234CC4" w:rsidP="00234CC4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ina</w:t>
      </w:r>
    </w:p>
    <w:p w14:paraId="61E09E77" w14:textId="77777777" w:rsidR="00500135" w:rsidRDefault="00500135" w:rsidP="005001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DB1B59" w14:textId="77777777" w:rsidR="00500135" w:rsidRDefault="00500135" w:rsidP="005001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E2785F" w14:textId="77777777" w:rsidR="00500135" w:rsidRDefault="00500135" w:rsidP="005001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92B2ED" w14:textId="77777777" w:rsidR="00500135" w:rsidRDefault="00500135" w:rsidP="005001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342A5C" w14:textId="77777777" w:rsidR="00500135" w:rsidRDefault="00500135" w:rsidP="005001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503E4E" w14:textId="77777777" w:rsidR="00500135" w:rsidRPr="00500135" w:rsidRDefault="00500135" w:rsidP="005001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320D97" w14:textId="77777777" w:rsidR="00FC4154" w:rsidRDefault="00FC4154" w:rsidP="006950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4154">
        <w:rPr>
          <w:rFonts w:ascii="Times New Roman" w:eastAsia="Times New Roman" w:hAnsi="Times New Roman" w:cs="Times New Roman"/>
          <w:sz w:val="24"/>
          <w:szCs w:val="24"/>
        </w:rPr>
        <w:lastRenderedPageBreak/>
        <w:t>What HTTP response codes were encountered by this visitor?</w:t>
      </w:r>
    </w:p>
    <w:p w14:paraId="7B572BAE" w14:textId="343307D0" w:rsidR="00500135" w:rsidRDefault="00500135" w:rsidP="00500135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0</w:t>
      </w:r>
    </w:p>
    <w:p w14:paraId="6466ED56" w14:textId="0286C928" w:rsidR="00500135" w:rsidRPr="00500135" w:rsidRDefault="00500135" w:rsidP="0050013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13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7DFADA5" wp14:editId="15F9E76D">
            <wp:extent cx="5943600" cy="3271520"/>
            <wp:effectExtent l="0" t="0" r="0" b="5080"/>
            <wp:docPr id="10" name="Picture 10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imeli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9B49C" w14:textId="77777777" w:rsidR="005058B0" w:rsidRDefault="005058B0" w:rsidP="005058B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62E04D5" w14:textId="77777777" w:rsidR="005058B0" w:rsidRDefault="005058B0" w:rsidP="005058B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9032C33" w14:textId="77777777" w:rsidR="005058B0" w:rsidRDefault="005058B0" w:rsidP="005058B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6383380" w14:textId="77777777" w:rsidR="005058B0" w:rsidRDefault="005058B0" w:rsidP="005058B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31E5500" w14:textId="77777777" w:rsidR="005058B0" w:rsidRDefault="005058B0" w:rsidP="005058B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CECB5C1" w14:textId="77777777" w:rsidR="005058B0" w:rsidRDefault="005058B0" w:rsidP="005058B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16CF57E" w14:textId="77777777" w:rsidR="005058B0" w:rsidRDefault="005058B0" w:rsidP="005058B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F1B126E" w14:textId="77777777" w:rsidR="005058B0" w:rsidRDefault="005058B0" w:rsidP="005058B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ADC1518" w14:textId="77777777" w:rsidR="005058B0" w:rsidRDefault="005058B0" w:rsidP="005058B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BBD2480" w14:textId="77777777" w:rsidR="005058B0" w:rsidRDefault="005058B0" w:rsidP="005058B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71FF68D" w14:textId="77777777" w:rsidR="005058B0" w:rsidRDefault="005058B0" w:rsidP="005058B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F992939" w14:textId="77777777" w:rsidR="003A6824" w:rsidRDefault="003A6824" w:rsidP="003A68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404D19" w14:textId="1AE934BE" w:rsidR="00FC4154" w:rsidRPr="00FC4154" w:rsidRDefault="00FC4154" w:rsidP="003A68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4154">
        <w:rPr>
          <w:rFonts w:ascii="Times New Roman" w:eastAsia="Times New Roman" w:hAnsi="Times New Roman" w:cs="Times New Roman"/>
          <w:sz w:val="24"/>
          <w:szCs w:val="24"/>
        </w:rPr>
        <w:lastRenderedPageBreak/>
        <w:t>Switch to the Kibana Discover page to see more details about this activity.</w:t>
      </w:r>
    </w:p>
    <w:p w14:paraId="0E3CE6B1" w14:textId="1A22C083" w:rsidR="00ED3D43" w:rsidRDefault="00FC4154" w:rsidP="00ED3D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4154">
        <w:rPr>
          <w:rFonts w:ascii="Times New Roman" w:eastAsia="Times New Roman" w:hAnsi="Times New Roman" w:cs="Times New Roman"/>
          <w:sz w:val="24"/>
          <w:szCs w:val="24"/>
        </w:rPr>
        <w:t>What is the source IP address of this activity?</w:t>
      </w:r>
    </w:p>
    <w:p w14:paraId="2F21A299" w14:textId="5BA97BED" w:rsidR="00ED3D43" w:rsidRPr="0086311F" w:rsidRDefault="0086311F" w:rsidP="0086311F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2.71.191.193</w:t>
      </w:r>
    </w:p>
    <w:p w14:paraId="16FA2B80" w14:textId="0349118A" w:rsidR="00ED3D43" w:rsidRPr="00FC4154" w:rsidRDefault="00965D64" w:rsidP="00ED3D43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65D6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5328026" wp14:editId="56AA1E46">
            <wp:extent cx="5943600" cy="3649345"/>
            <wp:effectExtent l="0" t="0" r="0" b="8255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166C7" w14:textId="77777777" w:rsidR="00C36D6D" w:rsidRDefault="00C36D6D" w:rsidP="002E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FDB3F3" w14:textId="77777777" w:rsidR="00C36D6D" w:rsidRDefault="00C36D6D" w:rsidP="002E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9E58A0" w14:textId="77777777" w:rsidR="00C36D6D" w:rsidRDefault="00C36D6D" w:rsidP="002E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5B34FF" w14:textId="77777777" w:rsidR="00C36D6D" w:rsidRDefault="00C36D6D" w:rsidP="002E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A23C55" w14:textId="77777777" w:rsidR="00C36D6D" w:rsidRDefault="00C36D6D" w:rsidP="002E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4C5040" w14:textId="77777777" w:rsidR="00C36D6D" w:rsidRDefault="00C36D6D" w:rsidP="002E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45E90B" w14:textId="77777777" w:rsidR="00C36D6D" w:rsidRDefault="00C36D6D" w:rsidP="002E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EE4C7B" w14:textId="77777777" w:rsidR="00C36D6D" w:rsidRDefault="00C36D6D" w:rsidP="002E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81271A" w14:textId="77777777" w:rsidR="00C36D6D" w:rsidRDefault="00C36D6D" w:rsidP="002E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BEE33D" w14:textId="5AF8CA99" w:rsidR="002E328B" w:rsidRDefault="00FC4154" w:rsidP="002E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4154">
        <w:rPr>
          <w:rFonts w:ascii="Times New Roman" w:eastAsia="Times New Roman" w:hAnsi="Times New Roman" w:cs="Times New Roman"/>
          <w:sz w:val="24"/>
          <w:szCs w:val="24"/>
        </w:rPr>
        <w:lastRenderedPageBreak/>
        <w:t>What are the geo coordinates of this activity?</w:t>
      </w:r>
    </w:p>
    <w:p w14:paraId="4BFD9E22" w14:textId="781B7C75" w:rsidR="002E328B" w:rsidRDefault="002E328B" w:rsidP="002E328B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t </w:t>
      </w:r>
      <w:r w:rsidR="00500C78">
        <w:rPr>
          <w:rFonts w:ascii="Times New Roman" w:eastAsia="Times New Roman" w:hAnsi="Times New Roman" w:cs="Times New Roman"/>
          <w:sz w:val="24"/>
          <w:szCs w:val="24"/>
        </w:rPr>
        <w:t xml:space="preserve">: 35.97636444, </w:t>
      </w:r>
      <w:proofErr w:type="spellStart"/>
      <w:r w:rsidR="00500C78">
        <w:rPr>
          <w:rFonts w:ascii="Times New Roman" w:eastAsia="Times New Roman" w:hAnsi="Times New Roman" w:cs="Times New Roman"/>
          <w:sz w:val="24"/>
          <w:szCs w:val="24"/>
        </w:rPr>
        <w:t>lon</w:t>
      </w:r>
      <w:proofErr w:type="spellEnd"/>
      <w:r w:rsidR="00500C78">
        <w:rPr>
          <w:rFonts w:ascii="Times New Roman" w:eastAsia="Times New Roman" w:hAnsi="Times New Roman" w:cs="Times New Roman"/>
          <w:sz w:val="24"/>
          <w:szCs w:val="24"/>
        </w:rPr>
        <w:t xml:space="preserve"> -115.</w:t>
      </w:r>
      <w:r w:rsidR="00C36D6D">
        <w:rPr>
          <w:rFonts w:ascii="Times New Roman" w:eastAsia="Times New Roman" w:hAnsi="Times New Roman" w:cs="Times New Roman"/>
          <w:sz w:val="24"/>
          <w:szCs w:val="24"/>
        </w:rPr>
        <w:t>1327708</w:t>
      </w:r>
    </w:p>
    <w:p w14:paraId="48CFA8B9" w14:textId="30A14027" w:rsidR="002E328B" w:rsidRPr="002E328B" w:rsidRDefault="002E328B" w:rsidP="002E328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E328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526F4DB" wp14:editId="1D9EA85B">
            <wp:extent cx="5943600" cy="3649345"/>
            <wp:effectExtent l="0" t="0" r="0" b="8255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582D1" w14:textId="77777777" w:rsidR="00FC4154" w:rsidRDefault="00FC4154" w:rsidP="00D45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4154">
        <w:rPr>
          <w:rFonts w:ascii="Times New Roman" w:eastAsia="Times New Roman" w:hAnsi="Times New Roman" w:cs="Times New Roman"/>
          <w:sz w:val="24"/>
          <w:szCs w:val="24"/>
        </w:rPr>
        <w:t>What OS was the source machine running?</w:t>
      </w:r>
    </w:p>
    <w:p w14:paraId="64B08F01" w14:textId="2F486FCD" w:rsidR="00D45C76" w:rsidRDefault="00D45C76" w:rsidP="00D45C76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indows 8</w:t>
      </w:r>
    </w:p>
    <w:p w14:paraId="59AD9F4A" w14:textId="0747E8BE" w:rsidR="00D45C76" w:rsidRPr="00D45C76" w:rsidRDefault="00D45C76" w:rsidP="00D45C7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5C7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CB87326" wp14:editId="727EA66C">
            <wp:extent cx="5943600" cy="2710815"/>
            <wp:effectExtent l="0" t="0" r="0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8F7AA" w14:textId="77777777" w:rsidR="008E70FE" w:rsidRDefault="008E70FE" w:rsidP="008E70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C8531C" w14:textId="17CA64C7" w:rsidR="00FC4154" w:rsidRDefault="00FC4154" w:rsidP="008E70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4154">
        <w:rPr>
          <w:rFonts w:ascii="Times New Roman" w:eastAsia="Times New Roman" w:hAnsi="Times New Roman" w:cs="Times New Roman"/>
          <w:sz w:val="24"/>
          <w:szCs w:val="24"/>
        </w:rPr>
        <w:lastRenderedPageBreak/>
        <w:t>What is the full URL that was accessed?</w:t>
      </w:r>
    </w:p>
    <w:p w14:paraId="4A4125CC" w14:textId="5982A467" w:rsidR="008E70FE" w:rsidRDefault="00DE20B2" w:rsidP="000921E1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9" w:history="1">
        <w:r w:rsidR="008B11FA" w:rsidRPr="0007615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cdn.elastic-elastic-elastic.org/styles/ad-blocker.css</w:t>
        </w:r>
      </w:hyperlink>
      <w:r w:rsidR="008B11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F84B8B6" w14:textId="78803E1F" w:rsidR="008B11FA" w:rsidRPr="008B11FA" w:rsidRDefault="008B11FA" w:rsidP="008B11F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B11F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ADC24DE" wp14:editId="70395D78">
            <wp:extent cx="5943600" cy="1984375"/>
            <wp:effectExtent l="0" t="0" r="0" b="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8770" w14:textId="4001EEE1" w:rsidR="007702B5" w:rsidRPr="007702B5" w:rsidRDefault="007702B5" w:rsidP="007702B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2292214" w14:textId="77777777" w:rsidR="00FC4154" w:rsidRDefault="00FC4154" w:rsidP="008E70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4154">
        <w:rPr>
          <w:rFonts w:ascii="Times New Roman" w:eastAsia="Times New Roman" w:hAnsi="Times New Roman" w:cs="Times New Roman"/>
          <w:sz w:val="24"/>
          <w:szCs w:val="24"/>
        </w:rPr>
        <w:t>From what website did the visitor's traffic originate?</w:t>
      </w:r>
    </w:p>
    <w:p w14:paraId="03784A8C" w14:textId="0CA79D62" w:rsidR="005058B0" w:rsidRPr="00EB535E" w:rsidRDefault="00DE20B2" w:rsidP="00EB535E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1" w:history="1">
        <w:r w:rsidR="00EB535E" w:rsidRPr="0007615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twitter.com/success/yi-so-yeon</w:t>
        </w:r>
      </w:hyperlink>
    </w:p>
    <w:p w14:paraId="34E79D49" w14:textId="50669004" w:rsidR="005058B0" w:rsidRDefault="00EB535E" w:rsidP="005058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02B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9AFC47F" wp14:editId="415361D5">
            <wp:extent cx="5943600" cy="1943100"/>
            <wp:effectExtent l="0" t="0" r="0" b="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B93F" w14:textId="77777777" w:rsidR="005058B0" w:rsidRDefault="005058B0" w:rsidP="005058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76281A" w14:textId="77777777" w:rsidR="005058B0" w:rsidRDefault="005058B0" w:rsidP="005058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3368ED" w14:textId="77777777" w:rsidR="005058B0" w:rsidRDefault="005058B0" w:rsidP="005058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81FEB8" w14:textId="77777777" w:rsidR="005058B0" w:rsidRDefault="005058B0" w:rsidP="005058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82319C" w14:textId="77777777" w:rsidR="005058B0" w:rsidRDefault="005058B0" w:rsidP="005058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E1D4A2" w14:textId="77777777" w:rsidR="00FC4154" w:rsidRDefault="00FC4154"/>
    <w:sectPr w:rsidR="00FC41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D0440"/>
    <w:multiLevelType w:val="hybridMultilevel"/>
    <w:tmpl w:val="8DD25DA8"/>
    <w:lvl w:ilvl="0" w:tplc="106EB650">
      <w:start w:val="2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56761"/>
    <w:multiLevelType w:val="hybridMultilevel"/>
    <w:tmpl w:val="3DEA8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376BB"/>
    <w:multiLevelType w:val="hybridMultilevel"/>
    <w:tmpl w:val="D4DCB43E"/>
    <w:lvl w:ilvl="0" w:tplc="86201A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511D0"/>
    <w:multiLevelType w:val="multilevel"/>
    <w:tmpl w:val="225A2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0C3A1F"/>
    <w:multiLevelType w:val="hybridMultilevel"/>
    <w:tmpl w:val="6068E1A2"/>
    <w:lvl w:ilvl="0" w:tplc="F636F8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407896">
    <w:abstractNumId w:val="3"/>
  </w:num>
  <w:num w:numId="2" w16cid:durableId="1136290475">
    <w:abstractNumId w:val="1"/>
  </w:num>
  <w:num w:numId="3" w16cid:durableId="654645031">
    <w:abstractNumId w:val="0"/>
  </w:num>
  <w:num w:numId="4" w16cid:durableId="158234694">
    <w:abstractNumId w:val="2"/>
  </w:num>
  <w:num w:numId="5" w16cid:durableId="20775858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989"/>
    <w:rsid w:val="00007C31"/>
    <w:rsid w:val="00074060"/>
    <w:rsid w:val="000921E1"/>
    <w:rsid w:val="00093E38"/>
    <w:rsid w:val="000B2A3A"/>
    <w:rsid w:val="00116989"/>
    <w:rsid w:val="002236A2"/>
    <w:rsid w:val="00234CC4"/>
    <w:rsid w:val="00273FCF"/>
    <w:rsid w:val="002756AF"/>
    <w:rsid w:val="00285C3D"/>
    <w:rsid w:val="00286423"/>
    <w:rsid w:val="0029293D"/>
    <w:rsid w:val="002E328B"/>
    <w:rsid w:val="00351BC0"/>
    <w:rsid w:val="00373CD6"/>
    <w:rsid w:val="00383417"/>
    <w:rsid w:val="003A6824"/>
    <w:rsid w:val="003E5C8A"/>
    <w:rsid w:val="004010B0"/>
    <w:rsid w:val="00437949"/>
    <w:rsid w:val="00453C04"/>
    <w:rsid w:val="0045569E"/>
    <w:rsid w:val="004567A9"/>
    <w:rsid w:val="00484B9C"/>
    <w:rsid w:val="00490698"/>
    <w:rsid w:val="004C1CC1"/>
    <w:rsid w:val="00500135"/>
    <w:rsid w:val="00500C78"/>
    <w:rsid w:val="005058B0"/>
    <w:rsid w:val="00522AEC"/>
    <w:rsid w:val="00550B53"/>
    <w:rsid w:val="005A4825"/>
    <w:rsid w:val="005B50A9"/>
    <w:rsid w:val="00695056"/>
    <w:rsid w:val="007202EF"/>
    <w:rsid w:val="00736371"/>
    <w:rsid w:val="007702B5"/>
    <w:rsid w:val="00781201"/>
    <w:rsid w:val="007D7166"/>
    <w:rsid w:val="00853F0B"/>
    <w:rsid w:val="0086311F"/>
    <w:rsid w:val="00891163"/>
    <w:rsid w:val="008B11FA"/>
    <w:rsid w:val="008E0AD1"/>
    <w:rsid w:val="008E70FE"/>
    <w:rsid w:val="00965D64"/>
    <w:rsid w:val="009A7F6C"/>
    <w:rsid w:val="009B047B"/>
    <w:rsid w:val="00A81C9C"/>
    <w:rsid w:val="00A94E8A"/>
    <w:rsid w:val="00B2579A"/>
    <w:rsid w:val="00B35346"/>
    <w:rsid w:val="00C332B3"/>
    <w:rsid w:val="00C36D6D"/>
    <w:rsid w:val="00C81BB2"/>
    <w:rsid w:val="00CD6CEA"/>
    <w:rsid w:val="00D314CD"/>
    <w:rsid w:val="00D45C76"/>
    <w:rsid w:val="00DA6E1A"/>
    <w:rsid w:val="00DE1777"/>
    <w:rsid w:val="00DF1F45"/>
    <w:rsid w:val="00E13E1E"/>
    <w:rsid w:val="00E53B34"/>
    <w:rsid w:val="00E65CE4"/>
    <w:rsid w:val="00E74AC5"/>
    <w:rsid w:val="00E97129"/>
    <w:rsid w:val="00EB535E"/>
    <w:rsid w:val="00ED3D43"/>
    <w:rsid w:val="00EE5168"/>
    <w:rsid w:val="00F554F6"/>
    <w:rsid w:val="00FC4154"/>
    <w:rsid w:val="00FE2F08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40639"/>
  <w15:chartTrackingRefBased/>
  <w15:docId w15:val="{B8CD3C55-C138-43DE-BC60-E1C211551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C41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C415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C4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40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79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79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://twitter.com/success/yi-so-yeon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cdn.elastic-elastic-elastic.org/styles/ad-blocker.cs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47936-D319-4AD3-A346-7E2DA51B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ÜERECA</dc:creator>
  <cp:keywords/>
  <dc:description/>
  <cp:lastModifiedBy>DAVID GÜERECA</cp:lastModifiedBy>
  <cp:revision>2</cp:revision>
  <dcterms:created xsi:type="dcterms:W3CDTF">2022-04-02T04:11:00Z</dcterms:created>
  <dcterms:modified xsi:type="dcterms:W3CDTF">2022-04-02T04:11:00Z</dcterms:modified>
</cp:coreProperties>
</file>